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9DB3C5" w14:textId="2DA385BA" w:rsidR="001A0C8B" w:rsidRPr="007D5B28" w:rsidRDefault="00674357">
      <w:pPr>
        <w:shd w:val="clear" w:color="auto" w:fill="FFFFFF"/>
        <w:spacing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РИЯ ОФЕРТА</w:t>
      </w:r>
    </w:p>
    <w:p w14:paraId="3B06418B" w14:textId="77777777" w:rsidR="001A0C8B" w:rsidRPr="007D5B28" w:rsidRDefault="001A0C8B">
      <w:pPr>
        <w:shd w:val="clear" w:color="auto" w:fill="FFFFFF"/>
        <w:spacing w:line="240" w:lineRule="auto"/>
        <w:ind w:left="-570" w:right="17" w:firstLine="428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10076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600" w:firstRow="0" w:lastRow="0" w:firstColumn="0" w:lastColumn="0" w:noHBand="1" w:noVBand="1"/>
      </w:tblPr>
      <w:tblGrid>
        <w:gridCol w:w="3059"/>
        <w:gridCol w:w="7017"/>
      </w:tblGrid>
      <w:tr w:rsidR="001A0C8B" w:rsidRPr="007D5B28" w14:paraId="67A6B7ED" w14:textId="77777777">
        <w:trPr>
          <w:trHeight w:val="885"/>
        </w:trPr>
        <w:tc>
          <w:tcPr>
            <w:tcW w:w="3059" w:type="dxa"/>
            <w:shd w:val="clear" w:color="auto" w:fill="FFFFFF"/>
          </w:tcPr>
          <w:p w14:paraId="7A0D3514" w14:textId="25B721F3" w:rsidR="001A0C8B" w:rsidRPr="007D5B28" w:rsidRDefault="00674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D5B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</w:t>
            </w:r>
          </w:p>
          <w:p w14:paraId="67BA3A52" w14:textId="7671E4FB" w:rsidR="001A0C8B" w:rsidRPr="007D5B28" w:rsidRDefault="006743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D5B2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маты қаласы</w:t>
            </w:r>
          </w:p>
        </w:tc>
        <w:tc>
          <w:tcPr>
            <w:tcW w:w="7016" w:type="dxa"/>
            <w:shd w:val="clear" w:color="auto" w:fill="FFFFFF"/>
          </w:tcPr>
          <w:p w14:paraId="6E5C57F1" w14:textId="0AE9F595" w:rsidR="001A0C8B" w:rsidRPr="007D5B28" w:rsidRDefault="00674357">
            <w:pPr>
              <w:widowControl w:val="0"/>
              <w:spacing w:line="240" w:lineRule="auto"/>
              <w:ind w:left="-570" w:right="17" w:firstLine="428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7D5B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Редакция </w:t>
            </w:r>
            <w:r w:rsidR="007D5B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«</w:t>
            </w:r>
            <w:r w:rsidR="00B47BC5" w:rsidRPr="007D5B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03</w:t>
            </w:r>
            <w:r w:rsidR="007D5B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»</w:t>
            </w:r>
            <w:r w:rsidRPr="007D5B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сәуір 2025 жыл</w:t>
            </w:r>
          </w:p>
        </w:tc>
      </w:tr>
    </w:tbl>
    <w:sdt>
      <w:sdtPr>
        <w:rPr>
          <w:rFonts w:ascii="Times New Roman" w:eastAsia="Arial" w:hAnsi="Times New Roman" w:cs="Times New Roman"/>
          <w:bCs/>
          <w:iCs/>
          <w:lang w:val="kk-KZ"/>
        </w:rPr>
        <w:id w:val="1294504327"/>
        <w:docPartObj>
          <w:docPartGallery w:val="Table of Contents"/>
          <w:docPartUnique/>
        </w:docPartObj>
      </w:sdtPr>
      <w:sdtContent>
        <w:p w14:paraId="01EAF736" w14:textId="77777777" w:rsidR="001A0C8B" w:rsidRPr="007D5B28" w:rsidRDefault="001A0C8B">
          <w:pPr>
            <w:pStyle w:val="af0"/>
            <w:tabs>
              <w:tab w:val="left" w:pos="1175"/>
            </w:tabs>
            <w:spacing w:line="480" w:lineRule="auto"/>
            <w:rPr>
              <w:rFonts w:ascii="Times New Roman" w:hAnsi="Times New Roman" w:cs="Times New Roman"/>
              <w:lang w:val="kk-KZ"/>
            </w:rPr>
          </w:pPr>
        </w:p>
        <w:p w14:paraId="2E1A8C9D" w14:textId="018FEE1E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r w:rsidRPr="007D5B28">
            <w:rPr>
              <w:rFonts w:cs="Times New Roman"/>
              <w:szCs w:val="28"/>
              <w:lang w:val="kk-KZ"/>
            </w:rPr>
            <w:fldChar w:fldCharType="begin"/>
          </w:r>
          <w:r w:rsidRPr="007D5B28">
            <w:rPr>
              <w:rStyle w:val="IndexLink"/>
              <w:rFonts w:cs="Times New Roman"/>
              <w:webHidden/>
              <w:szCs w:val="28"/>
              <w:lang w:val="kk-KZ"/>
            </w:rPr>
            <w:instrText xml:space="preserve"> TOC \z \o "1-3" \u \h</w:instrText>
          </w:r>
          <w:r w:rsidRPr="007D5B28">
            <w:rPr>
              <w:rStyle w:val="IndexLink"/>
              <w:rFonts w:cs="Times New Roman"/>
              <w:szCs w:val="28"/>
              <w:lang w:val="kk-KZ"/>
            </w:rPr>
            <w:fldChar w:fldCharType="separate"/>
          </w:r>
          <w:hyperlink w:anchor="__RefHeading___Toc1826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ШАРТТА ҚОЛДАНЫЛАТЫН ТЕРМИНДЕР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2</w:t>
            </w:r>
          </w:hyperlink>
        </w:p>
        <w:p w14:paraId="4B912D24" w14:textId="52484A32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28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1 ЖАЛПЫ ЕРЕЖЕЛЕР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4</w:t>
            </w:r>
          </w:hyperlink>
        </w:p>
        <w:p w14:paraId="1B7DA136" w14:textId="731FD3F9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30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2. ОФЕРТА МӘН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6</w:t>
            </w:r>
          </w:hyperlink>
        </w:p>
        <w:p w14:paraId="3D9E5402" w14:textId="0EEC0520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32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 xml:space="preserve">3. </w:t>
            </w:r>
            <w:r w:rsid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ПАЙДАЛАНУШЫ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НЫ ТІРКЕУ ТӘРТІБ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7</w:t>
            </w:r>
          </w:hyperlink>
        </w:p>
        <w:p w14:paraId="7E099DD3" w14:textId="60BCC7D0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34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 xml:space="preserve">4. ӨТІНІМДІ ҚҰРУ ТӘРТІБІ ЖӘНЕ ТАПСЫРЫС БЕРУШІ МЕН </w:t>
            </w:r>
            <w:r w:rsid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ОРЫНДАУШЫ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НЫҢ ӨЗАРА ІС-ӘРЕКЕТ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9</w:t>
            </w:r>
          </w:hyperlink>
        </w:p>
        <w:p w14:paraId="51F8A455" w14:textId="53342076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36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 xml:space="preserve">5. </w:t>
            </w:r>
            <w:r w:rsid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ОРЫНДАУШЫ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ЛАРДЫҢ ӨТІНІМДЕРДІ ОРЫНДАУ ТӘРТІБ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10</w:t>
            </w:r>
          </w:hyperlink>
        </w:p>
        <w:p w14:paraId="4AC5344F" w14:textId="4702BE6B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38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6. ТАРАПТАР АРАСЫНДАҒЫ ЕСЕПТЕРДІ ІСКЕ АСЫРУ ТӘРТІБ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11</w:t>
            </w:r>
          </w:hyperlink>
        </w:p>
        <w:p w14:paraId="0A7495F7" w14:textId="38DD6474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40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7. ТАРАПТАРДЫҢ ҚҰҚЫҚТАРЫ ЖӘНЕ МІНДЕТТЕР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12</w:t>
            </w:r>
          </w:hyperlink>
        </w:p>
        <w:p w14:paraId="35A9E159" w14:textId="06D103E1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42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8. ТАРАПТАРДЫҢ ЖАУАПКЕРШІЛІГІ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17</w:t>
            </w:r>
          </w:hyperlink>
        </w:p>
        <w:p w14:paraId="5136EB26" w14:textId="0A72819B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44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9. ҚҰПИЯЛЫҚ ЖӘНЕ ДЕРБЕС ДЕРЕКТЕР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19</w:t>
            </w:r>
          </w:hyperlink>
        </w:p>
        <w:p w14:paraId="42E7E626" w14:textId="31B9B016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46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10. ЗИЯТКЕРЛІК ЖАУАПКЕРШІЛІК ҚҰҚЫҒЫ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21</w:t>
            </w:r>
          </w:hyperlink>
        </w:p>
        <w:p w14:paraId="5575155F" w14:textId="0DBACA5B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48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11. ДАУЛЫ ЖАҒДАЙЛАРДЫ ШЕШУ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21</w:t>
            </w:r>
          </w:hyperlink>
        </w:p>
        <w:p w14:paraId="07C1C7FD" w14:textId="474F79AB" w:rsidR="001A0C8B" w:rsidRPr="007D5B28" w:rsidRDefault="00674357">
          <w:pPr>
            <w:pStyle w:val="10"/>
            <w:tabs>
              <w:tab w:val="right" w:leader="dot" w:pos="10055"/>
            </w:tabs>
            <w:rPr>
              <w:rFonts w:cs="Times New Roman"/>
              <w:szCs w:val="28"/>
              <w:lang w:val="kk-KZ"/>
            </w:rPr>
          </w:pPr>
          <w:hyperlink w:anchor="__RefHeading___Toc1850_1651865173"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>12. ӨЗГЕ ШАРТТАР</w:t>
            </w:r>
            <w:r w:rsidRPr="007D5B28">
              <w:rPr>
                <w:rStyle w:val="IndexLink"/>
                <w:rFonts w:cs="Times New Roman"/>
                <w:webHidden/>
                <w:szCs w:val="28"/>
                <w:lang w:val="kk-KZ"/>
              </w:rPr>
              <w:tab/>
              <w:t>22</w:t>
            </w:r>
          </w:hyperlink>
          <w:r w:rsidRPr="007D5B28">
            <w:rPr>
              <w:rStyle w:val="IndexLink"/>
              <w:rFonts w:cs="Times New Roman"/>
              <w:szCs w:val="28"/>
              <w:lang w:val="kk-KZ"/>
            </w:rPr>
            <w:fldChar w:fldCharType="end"/>
          </w:r>
        </w:p>
      </w:sdtContent>
    </w:sdt>
    <w:p w14:paraId="3021ECA8" w14:textId="77777777" w:rsidR="001A0C8B" w:rsidRPr="007D5B28" w:rsidRDefault="001A0C8B">
      <w:pPr>
        <w:spacing w:line="48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080C844" w14:textId="77777777" w:rsidR="001A0C8B" w:rsidRPr="007D5B28" w:rsidRDefault="001A0C8B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78FAD60" w14:textId="77777777" w:rsidR="001A0C8B" w:rsidRPr="007D5B28" w:rsidRDefault="001A0C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DFAF918" w14:textId="4B500BA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95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б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сіз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б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дан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>COUBE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уапкершілі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л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ігі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ме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янд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ынтымақтас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арт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шарт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.</w:t>
      </w:r>
    </w:p>
    <w:p w14:paraId="1032D08F" w14:textId="398EFAE8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ме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янд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ске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8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т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қ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екетке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ілетт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фертаны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еу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былдауғ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877B254" w14:textId="577BBE8E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жек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>Тарап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лесіп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п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талады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300F2B7" w14:textId="50903864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Әкімші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ға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ізу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ады,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ған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ғы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дің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уын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лауға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066C4B26" w14:textId="7C2B5D51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ға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. Оферта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өзсіз қабылдау - бұл </w:t>
      </w:r>
      <w:r w:rsidR="00FF1EAD" w:rsidRPr="007D5B28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https://coube.kz</w:t>
      </w:r>
      <w:r w:rsidR="00FF1EAD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кенжайында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омендік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ды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терінд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F1EAD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наласқан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Coube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веб-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-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со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ризациясыз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у)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38B9D3E" w14:textId="1067AE1B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,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қ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ясатыны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сіз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д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okie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ді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еді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E1BFBFD" w14:textId="16E16C4F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фертаның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неш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песе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цес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у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йды.</w:t>
      </w:r>
    </w:p>
    <w:p w14:paraId="329ECFAF" w14:textId="4D23DC5F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_RefHeading___Toc1826_1651865173"/>
      <w:bookmarkStart w:id="1" w:name="_ТЕРМИНЫ,_ИСПОЛЬЗУЕМЫЕ_В"/>
      <w:bookmarkEnd w:id="0"/>
      <w:bookmarkEnd w:id="1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ТА ҚОЛДАНЫЛАТЫН ТЕРМИНДЕР</w:t>
      </w:r>
    </w:p>
    <w:p w14:paraId="11923DF3" w14:textId="0DEEACA3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нкета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ат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.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д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жанат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аттар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,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ото,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ға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қу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р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уралы мәліметтер,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ы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жамд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мтылады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325F50CB" w14:textId="695E89F1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Орындаушы</w:t>
      </w:r>
      <w:r w:rsidR="00FF1EAD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ны</w:t>
      </w:r>
      <w:r w:rsidR="00FF1EAD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таңдау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не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г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п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ғат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бын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і.</w:t>
      </w:r>
    </w:p>
    <w:p w14:paraId="0DAB5A75" w14:textId="2EBD70DC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Cookie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файлының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өмірлік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цикл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-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шқ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уысқ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н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0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.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okie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айл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мір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цикл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бі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інде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екшеленеді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1BA04C3" w14:textId="5AC2F063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ыс беруші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д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ты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855608A" w14:textId="6CC06140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қпараттық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ресурс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ұдан әрі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- </w:t>
      </w:r>
      <w:r w:rsid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латформа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Pr="007D5B28">
        <w:rPr>
          <w:rStyle w:val="ezkurwreuab5ozgtqnkl"/>
          <w:rFonts w:ascii="Times New Roman" w:hAnsi="Times New Roman" w:cs="Times New Roman"/>
          <w:i/>
          <w:iCs/>
          <w:sz w:val="28"/>
          <w:szCs w:val="28"/>
          <w:lang w:val="kk-KZ"/>
        </w:rPr>
        <w:t>https://coube.kz</w:t>
      </w:r>
      <w:r w:rsidRPr="007D5B28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интернет-порталы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оменд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ыл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яғни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ур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хнология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нтернетт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ейтін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обиль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ұсқал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л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інде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йімделул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ар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екеттесуд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еті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йымд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ым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E6574B6" w14:textId="7EA611B8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Платформа</w:t>
      </w:r>
      <w:r w:rsidR="00FF1EAD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комиссиясы</w:t>
      </w:r>
      <w:r w:rsidR="00FF1EAD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д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 үшін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ші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ге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ің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на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тайтын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</w:t>
      </w:r>
      <w:r w:rsidR="00FF1EAD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EAD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масы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53B4E25" w14:textId="45245A50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еке 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бине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огин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ролін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л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и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қорында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сы.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егей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оги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роль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өмір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ад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7F31CE15" w14:textId="5E5191E4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Өтінім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(немесе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Орналастырылған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тінім)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елеулі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и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дан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өтінімі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паттамасы.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д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лері: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ржолғы-Біржол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 - өтінім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а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імделе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шартқ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өтінім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шақ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қ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ю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ады</w:t>
      </w:r>
    </w:p>
    <w:p w14:paraId="34BC0A5E" w14:textId="747FACB7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ікір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л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уызш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іктемел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өте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қсы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йтарап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іс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ритерийл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кер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: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па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ыпайылық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ділдігі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қыптылық.</w:t>
      </w:r>
    </w:p>
    <w:p w14:paraId="2CE6930A" w14:textId="6BB115DE" w:rsidR="001A0C8B" w:rsidRPr="007D5B28" w:rsidRDefault="00FF1EAD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уап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ге өтінімд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й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кендіг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дан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пкілікт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май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акция.</w:t>
      </w:r>
    </w:p>
    <w:p w14:paraId="24A3A6C6" w14:textId="74369561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ушы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уші,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әсіпкер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еуд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ған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ктерді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елтуш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–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мобиль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гіме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–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Орындаушы»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цифрлық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таңб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Заңына сәйкес 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>жүзеге асыратын, осы Офертаға сәйкес электрондық цифрлық қолтаңбасы бар заңды тұлға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541BFFD" w14:textId="18FDB945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елуші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8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т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қ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.</w:t>
      </w:r>
    </w:p>
    <w:p w14:paraId="366F2062" w14:textId="49EC270D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лісілген Өтінім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Тапсырыс беруш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лға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03A106A" w14:textId="2EA4EF32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үк алушы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ұсқ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жел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унктт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ілу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E9490EB" w14:textId="7F04E764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еріктес 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—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ін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оналдылыққ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 мүмкіндігі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әсіпкер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ның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ді: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ндыр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дарламалар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ист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рендте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.</w:t>
      </w:r>
    </w:p>
    <w:p w14:paraId="14885C1E" w14:textId="1D2B6FD5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лік құралы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—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бдықт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E42AF15" w14:textId="04E421FB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пар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—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белгілі бір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қ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н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е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неш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маларын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ршру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6F439DB4" w14:textId="20EE5F3C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гізуші/Қызметкер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—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ңбе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-құқықт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р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100603DF" w14:textId="62425655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үргізушіге арналған қосымша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р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ге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мда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обиль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ғыл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дарлама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қтама.</w:t>
      </w:r>
    </w:p>
    <w:p w14:paraId="51CF30B1" w14:textId="4BAE19E2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Хабарлам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ет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48BD65D" w14:textId="0D2DFBC6" w:rsidR="001A0C8B" w:rsidRPr="007D5B28" w:rsidRDefault="0006139B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ар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а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жүктерд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лесп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селес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й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3AB5C04" w14:textId="52FB895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SOS</w:t>
      </w:r>
      <w:r w:rsidR="0006139B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тәртіб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испетчер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ін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ның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д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тпеге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дірістері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қылауға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лауға,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йс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уы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қиғаларғ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юды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ға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тін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ның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онал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FF5E210" w14:textId="05F88589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рындаушы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атын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арды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д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здеуд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ға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иеті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</w:t>
      </w:r>
      <w:r w:rsidR="0006139B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6139B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6EE6D22" w14:textId="648C246C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латформа</w:t>
      </w:r>
      <w:r w:rsidR="00E710E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ң қызметтері</w:t>
      </w:r>
      <w:r w:rsidR="00674357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.</w:t>
      </w:r>
    </w:p>
    <w:p w14:paraId="43DD8BCA" w14:textId="4BC30CF8" w:rsidR="001A0C8B" w:rsidRPr="007D5B28" w:rsidRDefault="007D5B28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Қызметтері</w:t>
      </w:r>
      <w:r w:rsidR="00E710E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жүктерд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т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кспедиция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уг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.</w:t>
      </w:r>
    </w:p>
    <w:p w14:paraId="2548A771" w14:textId="0E1A33B1" w:rsidR="001A0C8B" w:rsidRPr="007D5B28" w:rsidRDefault="00E710E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септік уақыт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та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с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ыты.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д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та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ы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керіледі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F4C5278" w14:textId="56056A41" w:rsidR="001A0C8B" w:rsidRPr="007D5B28" w:rsidRDefault="00E710E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Өтінім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Бағасы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—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дау бойынша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кітк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.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валютасын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теңг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не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ы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лады.</w:t>
      </w:r>
    </w:p>
    <w:p w14:paraId="5E04BD2E" w14:textId="1A49FD1E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Cookie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—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і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web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олғыш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okie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тендір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ылады</w:t>
      </w:r>
    </w:p>
    <w:p w14:paraId="76DA63A7" w14:textId="77777777" w:rsidR="001A0C8B" w:rsidRPr="007D5B28" w:rsidRDefault="001A0C8B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32DE49F" w14:textId="78193BE9" w:rsidR="001A0C8B" w:rsidRPr="007D5B28" w:rsidRDefault="00E710E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сет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минд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нықтамалар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нтерне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ліс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ыптасқ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минд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діруд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деттег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ежелері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сіндіред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2A87145" w14:textId="3C672369" w:rsidR="001A0C8B" w:rsidRPr="007D5B28" w:rsidRDefault="00E710E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қырыптары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лар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ек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ыңғайлылығ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б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сөз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ғынас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қ.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30E1ED0" w14:textId="7AAC8657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2" w:name="__RefHeading___Toc1828_1651865173"/>
      <w:bookmarkStart w:id="3" w:name="_ktr4v621f2ye"/>
      <w:bookmarkStart w:id="4" w:name="_Toc173330667"/>
      <w:bookmarkEnd w:id="2"/>
      <w:bookmarkEnd w:id="3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1 ЖАЛПЫ ЕРЕЖЕЛЕР</w:t>
      </w:r>
      <w:bookmarkEnd w:id="4"/>
    </w:p>
    <w:p w14:paraId="1FC0D4A1" w14:textId="39F30B7C" w:rsidR="001A0C8B" w:rsidRPr="007D5B28" w:rsidRDefault="00674357">
      <w:pPr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95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бы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5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ғ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-бұ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леул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лаптарын қамтиты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д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й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қ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тін кез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арттарда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к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іне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3A9DE68" w14:textId="52584A02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2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кцепті -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Қазақст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96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б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)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 - бұ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леует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ш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бы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сі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рек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й отырып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ілеттіліг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екет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ілеттілігін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UBE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Ш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м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суг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растай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6C62547" w14:textId="015A089C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3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л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Акцеп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ға)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сі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ынты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:</w:t>
      </w:r>
    </w:p>
    <w:p w14:paraId="5A910B67" w14:textId="50879D72" w:rsidR="001A0C8B" w:rsidRPr="007D5B28" w:rsidRDefault="006743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1.3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із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096F5CDE" w14:textId="4E40FB45" w:rsidR="001A0C8B" w:rsidRPr="007D5B28" w:rsidRDefault="006743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3.2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у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104A5A16" w14:textId="74611CF9" w:rsidR="001A0C8B" w:rsidRPr="007D5B28" w:rsidRDefault="0067435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3.3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уәландыр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соның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: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лғастыр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ды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імде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.б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).</w:t>
      </w:r>
    </w:p>
    <w:p w14:paraId="0F6EC2A1" w14:textId="3E11C92E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4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кцепт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лар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ң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72D5CA7" w14:textId="35771142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5.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.3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ғ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еу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ғ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ші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ми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ым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атынастарда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лаушы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л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лғас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діреді.</w:t>
      </w:r>
    </w:p>
    <w:p w14:paraId="1248350F" w14:textId="25DA4BDC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6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ғ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ктеле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ерттемеген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йсана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лға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йды.</w:t>
      </w:r>
    </w:p>
    <w:p w14:paraId="77283160" w14:textId="344446EE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7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нала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р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ал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юсыз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сі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былдайды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ды.</w:t>
      </w:r>
    </w:p>
    <w:p w14:paraId="5BFB212A" w14:textId="2E9E8D43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8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ғынас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еді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ау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ау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о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-зомбылық, қауіп-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с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пей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з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кі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й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C343AAC" w14:textId="3228D28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9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ын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кілеттіктер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с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ретінд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ға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ABBC057" w14:textId="1D7714B8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0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ойн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FCE73A3" w14:textId="4C501270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б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майтын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а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тыны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е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ді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ұнда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дерд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ушы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ме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түрл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т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лікт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ды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іл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ын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на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пас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ілу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оральд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E373099" w14:textId="41DBF5E2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йінде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сынады жән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лікте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іністері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әйкес келетінін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ұнда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сізд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тінін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76502523" w14:textId="0D57FB05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машы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майды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ламай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на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елті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с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пейді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мей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й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рғал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халықара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а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есілі.</w:t>
      </w:r>
    </w:p>
    <w:p w14:paraId="7BAD9B75" w14:textId="24E5411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йін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інш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тыр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масу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әкілет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ы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ліксі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рағылығын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жауап бермейд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й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E31DF59" w14:textId="30D62AFC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1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д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лы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лы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: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мен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гандар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ил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гандарының актілерім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йым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ынға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ды, оға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әкілетт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ілмег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ын, ойдан шығарылған, жалға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д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ңыз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р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ды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A523F4F" w14:textId="45B212B3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5" w:name="__RefHeading___Toc1830_1651865173"/>
      <w:bookmarkStart w:id="6" w:name="_Toc173330668"/>
      <w:bookmarkEnd w:id="5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ОФЕРТА МӘНІ</w:t>
      </w:r>
      <w:bookmarkEnd w:id="6"/>
    </w:p>
    <w:p w14:paraId="70539BB4" w14:textId="3B75C40E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1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н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нтентке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қа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онал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жеткізуд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28938B5" w14:textId="60903C9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иссияс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мы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і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лар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м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/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паттамалар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лардың атына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лағанн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нықтал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.</w:t>
      </w:r>
    </w:p>
    <w:p w14:paraId="75515C61" w14:textId="759292D7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3. 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истері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лік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: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г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тын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рпоративт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лиенттер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тысты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жарнама)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мерция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тар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і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лік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мдер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уг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4D51F344" w14:textId="22FFB61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5BEE6579" w14:textId="061E79BC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4.1.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/қызме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й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кендіг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белгілег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раметрлер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ет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г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3B7B0C4" w14:textId="61D61AC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4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су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90538EE" w14:textId="1E9AF195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4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м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де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ты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ме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уға,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ғ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865C13F" w14:textId="2356668D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7" w:name="__RefHeading___Toc1832_1651865173"/>
      <w:bookmarkStart w:id="8" w:name="_Toc173330669"/>
      <w:bookmarkEnd w:id="7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. </w:t>
      </w:r>
      <w:r w:rsid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ЙДАЛАНУШЫ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 ТІРКЕУ ТӘРТІБІ</w:t>
      </w:r>
      <w:bookmarkEnd w:id="8"/>
    </w:p>
    <w:p w14:paraId="72B39654" w14:textId="22A849AD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амд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өмір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п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рек.</w:t>
      </w:r>
    </w:p>
    <w:p w14:paraId="6E9B0BE0" w14:textId="70A2705C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3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дан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д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кен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ді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у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рек.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н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ға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лғыз</w:t>
      </w:r>
      <w:r w:rsidR="00E710E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E7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.</w:t>
      </w:r>
    </w:p>
    <w:p w14:paraId="4D2377DA" w14:textId="766C32E2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олулар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тыр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йды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інш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4B9BA30" w14:textId="28C8BBA2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раузер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okie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файлдары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у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рек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у үш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ір)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пайт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cookie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н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428B507" w14:textId="349E070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 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екшеліктері</w:t>
      </w:r>
    </w:p>
    <w:p w14:paraId="68B5B577" w14:textId="444FBC8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бі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н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1DFF93F6" w14:textId="47E6C12C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2.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әсімін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кенн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іркеу рәсімінен өте алады, бұл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у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діреді: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ты-жөн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email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СН/ЖСН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я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ы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іктіліг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т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/ал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.</w:t>
      </w:r>
    </w:p>
    <w:p w14:paraId="70DC1643" w14:textId="214E819D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д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ғын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әкілетт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і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ңгімелес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жеке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спортт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ады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си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ихы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жы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кономика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цестері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серу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еке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liveness)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уралы мәліметтерді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рап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де</w:t>
      </w:r>
    </w:p>
    <w:p w14:paraId="464EF6A2" w14:textId="368BA2CF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3. 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мітк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ді.</w:t>
      </w:r>
    </w:p>
    <w:p w14:paraId="5E588D13" w14:textId="359ABDD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4. 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Тіркеу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әсім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у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)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цедурасын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рыса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еуд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жалған)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;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)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керл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муникация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тикас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ға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сы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е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ұлық үш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са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6290525" w14:textId="0B417E51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ртебес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тыл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н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беред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EB71DDA" w14:textId="588FF761" w:rsidR="001A0C8B" w:rsidRPr="007D5B28" w:rsidRDefault="007D5B2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ртебеде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СН/БС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тын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ілмейді,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20123FE" w14:textId="5ECD08A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әсімін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са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ығындар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ш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жігеріне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бас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беп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дірме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д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00CE7B0E" w14:textId="51E3BEA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7.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әсімін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пе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олтыра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пания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ект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і.</w:t>
      </w:r>
    </w:p>
    <w:p w14:paraId="0C5368E9" w14:textId="51769076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3.5.8.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олтыру арқылы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сындағ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пшілікке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яғни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ушілер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етін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ды.</w:t>
      </w:r>
    </w:p>
    <w:p w14:paraId="76EC6C2E" w14:textId="6F2C230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2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і)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ға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рай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н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дерг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ет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бъективт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бепт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көрсетілген мерзімд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зарту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6FF20F8" w14:textId="6B06EB81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10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с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ге ұсынылатын қызметтердің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зім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ым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ар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іктіліктің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зыреттерд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ритерийлерд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уы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йты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ікт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с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збен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зе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а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урстар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дрлард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у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.б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4A0AA86" w14:textId="39CFF3B7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5.1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спарла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ризацияла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сер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ына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мәндан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пағанда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олғ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іледі.</w:t>
      </w:r>
    </w:p>
    <w:p w14:paraId="02BACE1F" w14:textId="2B2FEFF0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рол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т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пы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у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я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өмірі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а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3821CE7" w14:textId="5378E52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зі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өздің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іпсіздіг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олжа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зімділігі)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өзінің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ғ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ед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19BB91D" w14:textId="0551EAF8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8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раландырат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ге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туға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рлау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.б.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п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ққ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екеттер және/немесе әрекетсіздіктер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ат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сіздіг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ретте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сы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і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ғ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бұзушылық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дік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ке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пағанда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каунты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лға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п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.</w:t>
      </w:r>
    </w:p>
    <w:p w14:paraId="0E196D4C" w14:textId="22095FB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атын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/тапсырыс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д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маға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ған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ытт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каунтт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юға</w:t>
      </w:r>
      <w:r w:rsidR="0022786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86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0082B556" w14:textId="66743995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9" w:name="__RefHeading___Toc1834_1651865173"/>
      <w:bookmarkStart w:id="10" w:name="_Toc173330670"/>
      <w:bookmarkEnd w:id="9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4. </w:t>
      </w:r>
      <w:bookmarkEnd w:id="10"/>
      <w:r w:rsidR="0099010E" w:rsidRPr="007D5B28">
        <w:rPr>
          <w:rFonts w:ascii="Times New Roman" w:hAnsi="Times New Roman" w:cs="Times New Roman"/>
          <w:b/>
          <w:bCs/>
          <w:webHidden/>
          <w:sz w:val="28"/>
          <w:szCs w:val="28"/>
          <w:lang w:val="kk-KZ"/>
        </w:rPr>
        <w:t xml:space="preserve">ӨТІНІМДІ ҚҰРУ ТӘРТІБІ ЖӘНЕ ТАПСЫРЫС БЕРУШІ МЕН </w:t>
      </w:r>
      <w:r w:rsidR="007D5B28">
        <w:rPr>
          <w:rFonts w:ascii="Times New Roman" w:hAnsi="Times New Roman" w:cs="Times New Roman"/>
          <w:b/>
          <w:bCs/>
          <w:webHidden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b/>
          <w:bCs/>
          <w:webHidden/>
          <w:sz w:val="28"/>
          <w:szCs w:val="28"/>
          <w:lang w:val="kk-KZ"/>
        </w:rPr>
        <w:t>НЫҢ ӨЗАРА ІС-ӘРЕКЕТІ</w:t>
      </w:r>
    </w:p>
    <w:p w14:paraId="3173449D" w14:textId="7578F7C8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н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ы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і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ит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ды.</w:t>
      </w:r>
      <w:r w:rsidR="0099010E" w:rsidRPr="007D5B28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н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ы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і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таңд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ит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E1C007F" w14:textId="3093A808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2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г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ларды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лар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талогт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ту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ды.</w:t>
      </w:r>
    </w:p>
    <w:p w14:paraId="034BD5BB" w14:textId="021CEAE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қыру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шу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ад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F530AA4" w14:textId="1A67BAF1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ты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теред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7FCBEB0A" w14:textId="1DFBC7F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5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же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гжейлі/нақ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оны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: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па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йылаты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. б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D04D355" w14:textId="1C64F029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6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ас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р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асын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майт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йым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ынад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D2C4D4D" w14:textId="504DD851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нғанн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й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379E729E" w14:textId="59911DDF" w:rsidR="001A0C8B" w:rsidRPr="007D5B28" w:rsidRDefault="00674357" w:rsidP="0099010E">
      <w:pPr>
        <w:shd w:val="clear" w:color="auto" w:fill="FFFFFF"/>
        <w:tabs>
          <w:tab w:val="left" w:pos="6379"/>
        </w:tabs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8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 отырып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с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бі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й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ұ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ісу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/келіспе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д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ыр.</w:t>
      </w:r>
    </w:p>
    <w:p w14:paraId="549FE399" w14:textId="08A63FE7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9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лары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ына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д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ілгенін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талогт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м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ған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маст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ады.</w:t>
      </w:r>
    </w:p>
    <w:p w14:paraId="14EB5A5F" w14:textId="0C62159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0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ма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уекел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таңдауы үші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23F6B6AB" w14:textId="7CC3409E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1. 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у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р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ад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ңд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кенн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.</w:t>
      </w:r>
    </w:p>
    <w:p w14:paraId="4ACA94E3" w14:textId="414B1CE2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 отырып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келе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урстар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ліктілігі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58BEAF57" w14:textId="387C15E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13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лтт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уәландыр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талы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цифр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таңба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ады.</w:t>
      </w:r>
    </w:p>
    <w:p w14:paraId="26598582" w14:textId="02FEA87F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1" w:name="__RefHeading___Toc1836_1651865173"/>
      <w:bookmarkStart w:id="12" w:name="_Toc173330671"/>
      <w:bookmarkEnd w:id="11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</w:t>
      </w:r>
      <w:r w:rsid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ЫНДАУШЫ</w:t>
      </w:r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РДЫҢ ӨТІНІМДЕРДІ ОРЫНДАУ ТӘРТІБІ</w:t>
      </w:r>
      <w:bookmarkEnd w:id="12"/>
    </w:p>
    <w:p w14:paraId="53638B17" w14:textId="6207D172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н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дауға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ісу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2CDBDA68" w14:textId="157B5D49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5.2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рағы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т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л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лу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ды.</w:t>
      </w:r>
    </w:p>
    <w:p w14:paraId="09569496" w14:textId="49E1FFE9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г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ед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өлеуд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ад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98EF8EF" w14:textId="5078D04D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4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де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ындыққ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ме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қ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й-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й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імделу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ті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ын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сыз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5CF0DCBD" w14:textId="31343B7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5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тпе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 алса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д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ны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ке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п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т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нсаулығ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зиян келтірілсе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ңғыс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лар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йт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алар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ре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к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гандарына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ған жағдайда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лыққ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уг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нсау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қтау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йымы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су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F51186D" w14:textId="6707F47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6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яқт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ды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қ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ухгалтер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лесп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Ц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сымен куәландырылуға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ады.</w:t>
      </w:r>
    </w:p>
    <w:p w14:paraId="0522D84E" w14:textId="4836C3A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7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тек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24D0DF7C" w14:textId="21B7671E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8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лер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йтинг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яқт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мат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рд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нықталады.</w:t>
      </w:r>
    </w:p>
    <w:p w14:paraId="7C1A65E5" w14:textId="5EE7BAF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хат-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с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ті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с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лік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ілетініне келісед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атын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хабарлар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мес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дана отырып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-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ытт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малард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қуғ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ен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BC3F7D5" w14:textId="13B21D8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.10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лдір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раптамалық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убъективт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.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жырымдар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ісу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пеуіні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және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мдары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йды.</w:t>
      </w:r>
    </w:p>
    <w:p w14:paraId="48076099" w14:textId="55CC3AA6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3" w:name="__RefHeading___Toc1838_1651865173"/>
      <w:bookmarkStart w:id="14" w:name="_Toc173330672"/>
      <w:bookmarkEnd w:id="13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6. ТАРАПТАР АРАСЫНДАҒЫ ЕСЕПТЕРДІ ІСКЕ АСЫРУ ТӘРТІБІ</w:t>
      </w:r>
      <w:bookmarkEnd w:id="14"/>
    </w:p>
    <w:p w14:paraId="5E11AC97" w14:textId="03007EF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1.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өрсет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)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яқталға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өлеу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н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ңгемен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99010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ады</w:t>
      </w:r>
      <w:r w:rsidR="0099010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71702FB" w14:textId="054D0007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2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зара есе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ырысу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се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ырысу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қайсыс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ктел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лдығ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йд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ма-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п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 бол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8DA4720" w14:textId="7467F94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3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тырып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лерд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ну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бі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м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йелері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у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қы төле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сынылмайтындығына келіс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8E77EB3" w14:textId="7A9FC16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жән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иск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ыл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ғаны үшін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й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мдер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м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ты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а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ныме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3F47E69" w14:textId="1D2B58D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1.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лар сервист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г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к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Тапсырыс берушінің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сынан қолма-қол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сы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мас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паға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ис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еусі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пайдаланад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25A22C68" w14:textId="1E96B74F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2. 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6.4.1-тармақт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к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інің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у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й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с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Акт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ыптастыр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7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жеті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пай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еді.</w:t>
      </w:r>
    </w:p>
    <w:p w14:paraId="598E5657" w14:textId="6153759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ол ақшасы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та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тқа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се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ырыс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от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нкт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ударым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493292A" w14:textId="7234D42B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4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й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ы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септ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г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0-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күнін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қ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с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ібер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септ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г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10-күні жұмыс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емейті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мал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ек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ссе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0-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г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ібер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C9EF6C4" w14:textId="2450A76F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5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Ц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йылға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ШФ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Ж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рт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ЭӘК түрінде жіберед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96D941E" w14:textId="77FB3F8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қыл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с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ел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үнне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г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.</w:t>
      </w:r>
    </w:p>
    <w:p w14:paraId="5BD837B6" w14:textId="5677F6E1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7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н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ыптастыр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0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он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үні ішінд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әлел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сылықт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с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ке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ті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тін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нықтад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ры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кен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йі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мшіліктеріне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өлемі)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па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нбайды.</w:t>
      </w:r>
    </w:p>
    <w:p w14:paraId="10DE21C7" w14:textId="36C2772E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4.8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д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йқындай отырып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ңілдік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34C28EE8" w14:textId="325D03FE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5" w:name="__RefHeading___Toc1840_1651865173"/>
      <w:bookmarkStart w:id="16" w:name="_Toc173330673"/>
      <w:bookmarkEnd w:id="15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7. ТАРАПТАРДЫҢ ҚҰҚЫҚТАРЫ ЖӘНЕ МІНДЕТТЕРІ</w:t>
      </w:r>
      <w:bookmarkEnd w:id="16"/>
    </w:p>
    <w:p w14:paraId="26F13C4A" w14:textId="36FE5F90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1. </w:t>
      </w:r>
      <w:r w:rsid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кімші</w:t>
      </w:r>
      <w:r w:rsidR="00321351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ің құқықтары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14:paraId="0FA2ACD7" w14:textId="0BED0821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у.</w:t>
      </w:r>
    </w:p>
    <w:p w14:paraId="6ECD724B" w14:textId="63E60C7D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өмір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ма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л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AA69E4E" w14:textId="31FF52FF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3. 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бепт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пей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д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514084D" w14:textId="606DF2D1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рым-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ын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й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C8F5661" w14:textId="14664D90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5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1F18A01" w14:textId="44253792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6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спорттардың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уәліктерінің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ргізушілерд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қ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йрықт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мел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ту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уды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т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ды.</w:t>
      </w:r>
    </w:p>
    <w:p w14:paraId="7A47F5C4" w14:textId="50820C07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7.1.7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деректер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ме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тендір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ген жағдайд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с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Ж-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д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35AC6341" w14:textId="77F68512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7.1.8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да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сер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малдауд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ту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пнұсқалығ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мә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д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7.1.7-тармағынд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а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3168829D" w14:textId="3110D5E0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жер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GPS-тректер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дминистратор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дарлама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қтамасының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ффилиирлен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м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сі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11679E40" w14:textId="03D1D6EF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0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ұ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мендетп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кертусі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ізу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 ескертусі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оқтата тұр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у. 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а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лшемшарттар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шп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л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ді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лшемшарттар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ағаттанб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беб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тта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ұзу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ретте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ыл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ұрады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н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ы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.</w:t>
      </w:r>
    </w:p>
    <w:p w14:paraId="4F2EAF3A" w14:textId="17F22E0D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уы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лест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тұлғал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лық-ақпаратт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а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р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рі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селел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қылы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бі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ді.</w:t>
      </w:r>
    </w:p>
    <w:p w14:paraId="4D0523D4" w14:textId="21CAE316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2. 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Өз қалауы бойынша және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келісімінсіз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мазмұнына, функционалдығына және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интерфейсіне өзгерістер енгізу.</w:t>
      </w:r>
    </w:p>
    <w:p w14:paraId="593C5B19" w14:textId="0320D7ED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3. 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Мүмкіндігінше кешкі 22-ден таңғы 6-ға дейін (Астана уақыты бойынша)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серверде профилактикалық жұмыстар жүргізу. Профилактикалық жұмыстарды жүргізуге байланысты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>ның қолжетімсіздігінің жиынтық уақыты айына 30 сағаттан аспауға тиіс.</w:t>
      </w:r>
    </w:p>
    <w:p w14:paraId="7B7FBB2D" w14:textId="424E8C51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5000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ың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ңгед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там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өлшер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шег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ұруғ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ға</w:t>
      </w:r>
    </w:p>
    <w:p w14:paraId="6E3C992B" w14:textId="757088E0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5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нтраген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мерция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сі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ирма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сі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б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.</w:t>
      </w:r>
    </w:p>
    <w:p w14:paraId="25CCEF26" w14:textId="29B2C164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қ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д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1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ви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;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2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ар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л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алар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йымдастыр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;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3)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кілдері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ушылар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ркетингтік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ынталандыр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іс-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алард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иялард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дарлама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.</w:t>
      </w:r>
    </w:p>
    <w:p w14:paraId="41FF4744" w14:textId="4812E997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лаптары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онал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т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.</w:t>
      </w:r>
    </w:p>
    <w:p w14:paraId="795DD9F6" w14:textId="1EEDC25F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1.18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пеушіліктерді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ешу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кілдері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шт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ссиялар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лар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ргізу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207F9F8A" w14:textId="77777777" w:rsidR="001A0C8B" w:rsidRPr="007D5B28" w:rsidRDefault="001A0C8B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B183DA2" w14:textId="77777777" w:rsidR="001A0C8B" w:rsidRPr="007D5B28" w:rsidRDefault="001A0C8B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015B26" w14:textId="36E80573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2. </w:t>
      </w:r>
      <w:r w:rsid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кімші</w:t>
      </w:r>
      <w:r w:rsidR="00321351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ің міндеттері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14:paraId="6B129ED6" w14:textId="59173451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2.1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ның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рғ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лаптарды орындау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4464765F" w14:textId="073C6875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2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ғ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Заңд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паға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рия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тпеу.</w:t>
      </w:r>
    </w:p>
    <w:p w14:paraId="5D1DF34D" w14:textId="261549C5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2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 үші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а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.</w:t>
      </w:r>
    </w:p>
    <w:p w14:paraId="610BB42D" w14:textId="5341ED8B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7.2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т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у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уш-хабарламал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</w:p>
    <w:p w14:paraId="190C0F12" w14:textId="52B54D9F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2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теуін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уд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</w:p>
    <w:p w14:paraId="7EAAEE84" w14:textId="287F1ACA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2.6.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м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ды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д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</w:p>
    <w:p w14:paraId="7E8D3B01" w14:textId="64ADF38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3. </w:t>
      </w:r>
      <w:r w:rsid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ушы</w:t>
      </w:r>
      <w:r w:rsidR="00321351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ң құқықтары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14:paraId="0B1D9BB7" w14:textId="570DA2C6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3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б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.</w:t>
      </w:r>
    </w:p>
    <w:p w14:paraId="09EB62D2" w14:textId="341B41C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3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ім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оналдығы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з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іңізш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</w:p>
    <w:p w14:paraId="263AD3A1" w14:textId="3CE68CC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3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39D589F3" w14:textId="108F26EA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3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ғ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арттарынд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к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ғидаларын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лер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лай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ты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,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і</w:t>
      </w:r>
      <w:r w:rsidR="00321351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1351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уға</w:t>
      </w:r>
    </w:p>
    <w:p w14:paraId="501A0D89" w14:textId="00E0AEDD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3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рточкасын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паттамасын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12862DF1" w14:textId="3670779D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4. </w:t>
      </w:r>
      <w:r w:rsid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ың міндеттері</w:t>
      </w: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9D42FA" w14:textId="6CA2C3C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із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дағала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C1F5526" w14:textId="6A441DA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д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.</w:t>
      </w:r>
    </w:p>
    <w:p w14:paraId="091274F7" w14:textId="00ECA79A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3. 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лард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н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тыр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Р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байт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41DD943" w14:textId="1EFB4E94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у.</w:t>
      </w:r>
    </w:p>
    <w:p w14:paraId="2824954A" w14:textId="554AAA4F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д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імде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і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ен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мен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1E800955" w14:textId="0A97471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ар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суд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сықсыз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т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бауға.</w:t>
      </w:r>
    </w:p>
    <w:p w14:paraId="30F2C65D" w14:textId="52EFDC8D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д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меуге/ұсынбауға.</w:t>
      </w:r>
    </w:p>
    <w:p w14:paraId="6CB0B85F" w14:textId="7F54E427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8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лдіруге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әкілет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селелер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дел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ар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имыл жасауға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сыну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29E0581" w14:textId="17F6D595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лған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ат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ұсқаулықтарын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Ц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ның болуын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1345FC69" w14:textId="5E89FFA7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0.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дің/қызметкерлерд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ке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ыр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ирмалы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лғанда,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ұда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рі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—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)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дің/қызметкерлерд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ирмалы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үш)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 Бұл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і, ақпараттың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ші тұлғалардың құқықтарын,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н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,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ормалар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байтынына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уыртпалықсыз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ендігі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ыйақ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і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кеп соқпайтынына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ирмалық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у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жайы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лпыға қол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імд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тындығы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ед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еді.</w:t>
      </w:r>
    </w:p>
    <w:p w14:paraId="7EF0F3C0" w14:textId="761F581C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1.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м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өлшерде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д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л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қы төлеуге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7CC40202" w14:textId="61832033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псырыс берушіг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уда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ке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лшемшарттарғ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,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ы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Р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ың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а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CB4B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4B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68E1146" w14:textId="19E03B21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3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дің/қызметкерлерд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тар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елісімдерін)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ат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тар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келісімдерін)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сат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дің/қызметкерлерд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уды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д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кез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ы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 мақсатында кез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алғ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ылғанн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мін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5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ес)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ыл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қт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ргізушінің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н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ризацияла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н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дан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д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дерд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тініші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ден/қызметкерд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рыд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талған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і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р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сын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лда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у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т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уын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ған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ды.</w:t>
      </w:r>
    </w:p>
    <w:p w14:paraId="1339585D" w14:textId="27D5DE21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4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т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сы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ект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й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тау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ге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ғ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у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селел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ар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имыл жасауға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ха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әкілеттік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ын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н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шігі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ат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кенжай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ір)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н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шіктірме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г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қ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ым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ю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мелері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гізу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19FFA887" w14:textId="7907DA46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4.15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қарал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ралдарында,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ту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дарынд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ын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ын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рия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ме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орматтағ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шаралард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дын ала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інсіз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іктемелер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хбаттар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қтар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ар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кез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шт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ден бас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.</w:t>
      </w:r>
    </w:p>
    <w:p w14:paraId="7FF0F41E" w14:textId="626E657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5. </w:t>
      </w:r>
      <w:r w:rsid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Платформа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қызметтерін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айдалану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шеңберінде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ға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тыйым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лынады:</w:t>
      </w:r>
    </w:p>
    <w:p w14:paraId="59D22220" w14:textId="25509FEF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5.1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шік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оның ішінд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дар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лдерді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D740FCC" w14:textId="07C7EAF6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5.2.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>ға қатысты хакерлік және бағдарламалық вандализм әрекеттерін жасау;</w:t>
      </w:r>
    </w:p>
    <w:p w14:paraId="188EEDB6" w14:textId="583FB1E7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5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г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оральд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уге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ілетт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іс-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;</w:t>
      </w:r>
    </w:p>
    <w:p w14:paraId="3E422879" w14:textId="7969069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5.4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риялау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са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B177D22" w14:textId="65485D9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7.6. </w:t>
      </w:r>
      <w:r w:rsid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йдаланушы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арға </w:t>
      </w:r>
      <w:r w:rsid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Платформа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жеке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хабарламалар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бөлімін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пайдалануға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b/>
          <w:bCs/>
          <w:sz w:val="28"/>
          <w:szCs w:val="28"/>
          <w:lang w:val="kk-KZ"/>
        </w:rPr>
        <w:t>тыйым</w:t>
      </w:r>
      <w:r w:rsidR="001E14F2"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лынады:</w:t>
      </w:r>
    </w:p>
    <w:p w14:paraId="1F28264B" w14:textId="7281F144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6.1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лықарал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ормалар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аты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;</w:t>
      </w:r>
    </w:p>
    <w:p w14:paraId="6251D3C6" w14:textId="3162A14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6.2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й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тілме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л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памды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ирамидалар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хемаларын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тарын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у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у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елт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у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і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8364C89" w14:textId="03FFA03E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6.3.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йы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тілме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намалық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памды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ирамидалар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хемаларын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қыт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тарын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у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у,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стау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удың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1E14F2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14F2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56231C67" w14:textId="5349CFD2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6.4.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ат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у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у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уд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F9D96C" w14:textId="02417AE1" w:rsidR="001A0C8B" w:rsidRPr="007D5B28" w:rsidRDefault="00674357" w:rsidP="00014F7E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7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екенжайы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лефо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са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лады.</w:t>
      </w:r>
    </w:p>
    <w:p w14:paraId="7E16D2FB" w14:textId="42D2B93B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7" w:name="__RefHeading___Toc1842_1651865173"/>
      <w:bookmarkStart w:id="18" w:name="_Toc173330674"/>
      <w:bookmarkEnd w:id="17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8. ТАРАПТАРДЫҢ ЖАУАПКЕРШІЛІГІ</w:t>
      </w:r>
      <w:bookmarkEnd w:id="18"/>
    </w:p>
    <w:p w14:paraId="4CA8E3B7" w14:textId="2212CDB6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.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і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дамағаны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інш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ға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634B8FA" w14:textId="7E5D9A89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л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б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келтірілге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еу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2FA90BF7" w14:textId="003E33F5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8.3.</w:t>
      </w:r>
      <w:r w:rsidR="00014F7E" w:rsidRPr="007D5B28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д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рафика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скінд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есілі.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р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ш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ғын бұзу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лық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ға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33CBE9A" w14:textId="27104900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4.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да таңдалған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інің тиісінше орындалмауы салдарынан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ға келтірілген залал үшін жауап бермейді.</w:t>
      </w:r>
    </w:p>
    <w:p w14:paraId="4C68D271" w14:textId="7A610D76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ландыр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уалнама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тырмау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пе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ға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C5E113E" w14:textId="744B9D14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6. 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к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тығ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FC86058" w14:textId="28EAD3D1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ялар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жеткізу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ұру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дыр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52514AA" w14:textId="72AD6728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8.  </w:t>
      </w:r>
      <w:r w:rsid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қты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нама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йсо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байқаусызда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іл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ы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ны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-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мысқа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ді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асиетке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керл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дел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нұқсан келтіруді,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леу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ған кезде пайда болған немесе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елікт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ген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зілістер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аулар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шігу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ялары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у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ту үшін жауапкершілікке ие болмай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у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бе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дің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/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/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сіздіг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2A96B1F9" w14:textId="74B3091B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ындық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тіг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мейд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72366CCE" w14:textId="79891C83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й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CF90263" w14:textId="022A9850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дамас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67DD6ADA" w14:textId="2C4457E7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немесе ода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і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ікірл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с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345913B3" w14:textId="23F7E882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фил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і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р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ш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у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д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т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рап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ттар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лтемелерді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тар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ртфолиос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ттар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се;</w:t>
      </w:r>
    </w:p>
    <w:p w14:paraId="58558016" w14:textId="18A5288C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4.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мен хат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масу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лаға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өздерд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рлау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ні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ні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ме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селел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қыла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31F9F76" w14:textId="199A2DAC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і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лерден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ғым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сірді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дөрекілік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өрекілік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ліксіз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ым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қатынас,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дер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. б.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F35590B" w14:textId="2EB2B5AE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тары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ме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пей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бы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ймай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шылық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ғдайдың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у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лд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CA5D968" w14:textId="1CC0B651" w:rsidR="001A0C8B" w:rsidRPr="007D5B28" w:rsidRDefault="00674357">
      <w:pPr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0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тінімге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ді,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інсіз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досын,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шісін)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рке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әсімін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пег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ғ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ме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1923F87" w14:textId="768CF53A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8.1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ындау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і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луын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к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ілген жағдайда,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апсырыс берушіге келтірілге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д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еуг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329BE23B" w14:textId="1908AD8F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к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гені үшін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лық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актісі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ш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ицензиялан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раптам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йымын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ми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зінд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шірмені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сараптам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лерін)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 міндетті, ал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рланға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к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ер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гандарының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лылары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шімдері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у</w:t>
      </w:r>
      <w:r w:rsidR="00014F7E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014F7E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ала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142B027" w14:textId="38A32ABC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3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д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ңғы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тпе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інш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рандатпауына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у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мшіліктер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мір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нсаулығ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ілген жағдайд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166C7CEC" w14:textId="560E2FA3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1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/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ил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р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гандарын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убъектіл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ргілік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>-өзі басқару органдарын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лікт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жам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ылу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йымд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йы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арын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с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гершіл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ормал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B01186A" w14:textId="29298AA3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9" w:name="__RefHeading___Toc1844_1651865173"/>
      <w:bookmarkStart w:id="20" w:name="_Toc173330675"/>
      <w:bookmarkEnd w:id="19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9. ҚҰПИЯЛЫҚ ЖӘНЕ ДЕРБЕС ДЕРЕКТЕР</w:t>
      </w:r>
      <w:bookmarkEnd w:id="20"/>
    </w:p>
    <w:p w14:paraId="54127A91" w14:textId="36BC1261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йт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Серіктестер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йшы келмейті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дер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рансшекара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қаже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ған жағдайд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сі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еді. 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7.4.13-тармағының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GPS-трекинг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олардың орналасқа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р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жері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с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3F4E145" w14:textId="46C85D01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ын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йт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лы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ясаты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нықталған.</w:t>
      </w:r>
    </w:p>
    <w:p w14:paraId="4472F0AE" w14:textId="4701432A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атысты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ді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шақ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қ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ға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сығыш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іркел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іс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тырул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қында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08880A2C" w14:textId="7459585B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ды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ңдеу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ына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ады: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65FAEDFC" w14:textId="622C2EA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4.1. 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інш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6688B8A2" w14:textId="512C98B8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9.4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/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ң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ының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пнұсқалығ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ксер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262001C2" w14:textId="1EA21BF6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4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татистик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ркетингт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мыт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34F04053" w14:textId="387F8ABC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4.4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ныс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д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FE0899D" w14:textId="5DBC80D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5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іпсізд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ме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і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тар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сқан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й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ст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қос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ғанд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а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лмей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с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ашақ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па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ғымдардың/шағымдардың/тал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патта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/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ғалуы/ағу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қ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ым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лар үшін өз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уына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өзсі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сатады.</w:t>
      </w:r>
    </w:p>
    <w:p w14:paraId="640C4797" w14:textId="0A7DE137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абинетін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рлық күш-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г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дан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лады.</w:t>
      </w:r>
    </w:p>
    <w:p w14:paraId="462359ED" w14:textId="18B4AD34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н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н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т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лтемел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німсі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енімсі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көздер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ылмайд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53DAC6B" w14:textId="5BCF408C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8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у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ұйым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р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әсіпк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с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еттер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ңб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</w:p>
    <w:p w14:paraId="3A0C5E1D" w14:textId="76705ABC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9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лама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неді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рұқсат етілме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лгіл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д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с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індетт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қ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т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д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уекел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теред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07833ED4" w14:textId="2D8A778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10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іпсіздіг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пеген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к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у жән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са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ңыз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жайлар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уақт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пе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у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уапкершілік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лғ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теред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510DF8A5" w14:textId="27AD88E0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11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қайсы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н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құқықтық қатынастар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фертада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й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ысы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ет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лем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а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іл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рде-коммерция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п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а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ті.</w:t>
      </w:r>
    </w:p>
    <w:p w14:paraId="2008C389" w14:textId="21D8FBE0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12. 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қайсы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келе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у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кілеттікт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г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р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ғдайларды қоспағанда,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жетім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т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былдай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н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г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ш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скертілмесе, құқықты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ылғанн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5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ес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ы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йды</w:t>
      </w:r>
    </w:p>
    <w:p w14:paraId="0B422056" w14:textId="50DDFB03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13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ежел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қайсы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сол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ия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ерсон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дар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ылғанн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ңбе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ылғанн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ақпарат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ты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дамд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рия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тп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өніндег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ктейді. Тарап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ны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ш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сақан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бай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менд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н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ған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мастан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лу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. 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сыласт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шқ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нәс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м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ңінен танымал болға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майды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ма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р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ш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с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зғ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майды.</w:t>
      </w:r>
    </w:p>
    <w:p w14:paraId="02DF3440" w14:textId="3D93221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9.14.</w:t>
      </w:r>
      <w:r w:rsidR="00746E70" w:rsidRPr="007D5B28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шілерінің/қызметкерлер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к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ыр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пия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ош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ібері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б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еншік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ел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уы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үш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йылу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7D5B28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info@coube.kz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47E426C8" w14:textId="7D73929B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21" w:name="__RefHeading___Toc1846_1651865173"/>
      <w:bookmarkStart w:id="22" w:name="_Toc173330676"/>
      <w:bookmarkEnd w:id="21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10. ЗИЯТКЕРЛІК ЖАУАПКЕРШІЛІК ҚҰҚЫҒЫ</w:t>
      </w:r>
      <w:bookmarkEnd w:id="22"/>
    </w:p>
    <w:p w14:paraId="16B0B4F5" w14:textId="39E23FB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ым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горитмдерін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рал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есілі.</w:t>
      </w:r>
    </w:p>
    <w:p w14:paraId="141ACD82" w14:textId="73B2E39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2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есілі.</w:t>
      </w:r>
    </w:p>
    <w:p w14:paraId="634AB809" w14:textId="1C92101E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2.1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тын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рға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рық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есіл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кендіг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ддел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ұзбайтындығын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дей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пілд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еді.</w:t>
      </w:r>
    </w:p>
    <w:p w14:paraId="448319DF" w14:textId="1D21F6D4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2.2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дың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еленушілерд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ғым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ияткерлік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ылған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нықта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ғдайд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ұ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ю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484495D" w14:textId="0DF5C77F" w:rsidR="001A0C8B" w:rsidRPr="007D5B28" w:rsidRDefault="00674357">
      <w:pPr>
        <w:shd w:val="clear" w:color="auto" w:fill="FFFFFF"/>
        <w:suppressAutoHyphens w:val="0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а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йым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ынады: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ре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йланыстыру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у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стыруғ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шектеу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еттерд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оботтард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рмекшілерде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м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ғылард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дарламаларда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горитмдер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дістерд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ігі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зу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ты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у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дағал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қса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лам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цестер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ина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хника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ктеул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налы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рыс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қ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бастапқ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н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п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уге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ерттеуге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хнология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шу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өлшект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қ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ығар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рафика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нтерфейс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естілеуді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ентест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ір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сіл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авигация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ылым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змұн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бейт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налы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өтуг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рыс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атериалдарды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ырысу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най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ама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ілген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роль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«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дау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ралд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Платформ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ұқсатсы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ір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ереді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іпсіздікк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ндіретін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лмыст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уға.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1FF6E52" w14:textId="2E4C0D31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23" w:name="__RefHeading___Toc1848_1651865173"/>
      <w:bookmarkStart w:id="24" w:name="_Toc173330677"/>
      <w:bookmarkEnd w:id="23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11. ДАУЛЫ ЖАҒДАЙЛАРДЫ ШЕШУ</w:t>
      </w:r>
      <w:bookmarkEnd w:id="24"/>
    </w:p>
    <w:p w14:paraId="0F380B18" w14:textId="75D59A2C" w:rsidR="001A0C8B" w:rsidRPr="007D5B28" w:rsidRDefault="00674357">
      <w:pPr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1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тқ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г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сөзд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ою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зе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сырылады жән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ып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ды</w:t>
      </w:r>
    </w:p>
    <w:p w14:paraId="740E603F" w14:textId="6FA5B534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2. 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Шағымды алушы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н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0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үні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ғым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әтижел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ш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ні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бард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ед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668F4A7E" w14:textId="69D41ACB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3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қ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г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ш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ған кезде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з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рғ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гандар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гін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л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ргіз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і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рналасқа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р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ға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ешілед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ла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ттылы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лады.</w:t>
      </w:r>
    </w:p>
    <w:p w14:paraId="2229BC7C" w14:textId="4C862C41" w:rsidR="001A0C8B" w:rsidRPr="007D5B28" w:rsidRDefault="00674357">
      <w:pPr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4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р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режелері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тіні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ікеле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лме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йке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ндіріледі.</w:t>
      </w:r>
    </w:p>
    <w:p w14:paraId="3630AC6D" w14:textId="521C81B0" w:rsidR="001A0C8B" w:rsidRPr="007D5B28" w:rsidRDefault="00674357">
      <w:pPr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імд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мд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ті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сана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лы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былат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ул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ш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інд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ұр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алуы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псырыс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еруші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міл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актіс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аст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риптография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ректерд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үсірілу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ңғысын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сынуғ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.</w:t>
      </w:r>
    </w:p>
    <w:p w14:paraId="0453A11A" w14:textId="48C41AD2" w:rsidR="001A0C8B" w:rsidRPr="007D5B28" w:rsidRDefault="0067435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25" w:name="__RefHeading___Toc1850_1651865173"/>
      <w:bookmarkStart w:id="26" w:name="_Toc173330678"/>
      <w:bookmarkEnd w:id="25"/>
      <w:r w:rsidRPr="007D5B28">
        <w:rPr>
          <w:rFonts w:ascii="Times New Roman" w:hAnsi="Times New Roman" w:cs="Times New Roman"/>
          <w:b/>
          <w:bCs/>
          <w:sz w:val="28"/>
          <w:szCs w:val="28"/>
          <w:lang w:val="kk-KZ"/>
        </w:rPr>
        <w:t>12. ӨЗГЕ ШАРТТАР</w:t>
      </w:r>
      <w:bookmarkEnd w:id="26"/>
    </w:p>
    <w:p w14:paraId="17580B36" w14:textId="4A63A966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1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егенн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й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ңғ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сөздері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хат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хабарлары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ш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яды.</w:t>
      </w:r>
    </w:p>
    <w:p w14:paraId="27B2C2E7" w14:textId="6C720D47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2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оқтатылуы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і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ма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ілу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.</w:t>
      </w:r>
    </w:p>
    <w:p w14:paraId="0FEBD8CF" w14:textId="0DE33D71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3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ғ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.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шылық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лдарын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елтірілген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еуг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лап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ету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ғы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қтайды.</w:t>
      </w:r>
    </w:p>
    <w:p w14:paraId="65E93C36" w14:textId="72946E0A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4.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ісімі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ақ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намасын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зделге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дер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ойынш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н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қ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Офертада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тартқан)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.</w:t>
      </w:r>
    </w:p>
    <w:p w14:paraId="3FB7DA9B" w14:textId="7CB0A6E9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5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ін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ұруғ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Офер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бас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уға)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өз міндеттемелерін орындаудан бас тартуға </w:t>
      </w:r>
      <w:r w:rsidR="00746E70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лы</w:t>
      </w:r>
      <w:r w:rsidR="00746E70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B4A30DF" w14:textId="3E66190A" w:rsidR="001A0C8B" w:rsidRPr="007D5B28" w:rsidRDefault="00746E70">
      <w:pPr>
        <w:numPr>
          <w:ilvl w:val="0"/>
          <w:numId w:val="1"/>
        </w:numPr>
        <w:shd w:val="clear" w:color="auto" w:fill="FFFFFF"/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ін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л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гламентт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інш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ы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ш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де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лард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іктестерді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қықтар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інд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ралай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сас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8419635" w14:textId="0C03ECCE" w:rsidR="001A0C8B" w:rsidRPr="007D5B28" w:rsidRDefault="00746E70">
      <w:pPr>
        <w:numPr>
          <w:ilvl w:val="0"/>
          <w:numId w:val="1"/>
        </w:numPr>
        <w:shd w:val="clear" w:color="auto" w:fill="FFFFFF"/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өлеу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жетт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маға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ткіліксіз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ға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72C35C3" w14:textId="1591907C" w:rsidR="001A0C8B" w:rsidRPr="007D5B28" w:rsidRDefault="00746E70">
      <w:pPr>
        <w:numPr>
          <w:ilvl w:val="0"/>
          <w:numId w:val="1"/>
        </w:numPr>
        <w:shd w:val="clear" w:color="auto" w:fill="FFFFFF"/>
        <w:spacing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lastRenderedPageBreak/>
        <w:t>егер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парат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ункциялар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ңсыз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у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шіру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ту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малау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герту,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ою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ғатта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ұрыс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істеуі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лар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і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ндірет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ұмысынд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ек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мес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ериялық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у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үмкін кез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мтиты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мпьютерлік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инциденттер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қтырс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61750C3" w14:textId="0C008D44" w:rsidR="001A0C8B" w:rsidRPr="007D5B28" w:rsidRDefault="007D5B28">
      <w:pPr>
        <w:numPr>
          <w:ilvl w:val="0"/>
          <w:numId w:val="1"/>
        </w:numPr>
        <w:shd w:val="clear" w:color="auto" w:fill="FFFFFF"/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>ның іс-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екеттер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м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гламенттелге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індеттемелерд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інш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мауын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ші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ұлғал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ықтимал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ықтимал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залалдарға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уекелдерг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ң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тіріл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ындау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упі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әкеп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ғад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немесе)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е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соғуы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үмкін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п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рала</w:t>
      </w:r>
      <w:r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йтын тек өз қалауы бойынша өзге жағдайларда</w:t>
      </w:r>
      <w:r w:rsidR="00674357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781F0ED" w14:textId="0BFD4CDB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6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ар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ындауд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ақт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ас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тқ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латформа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д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ала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нг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мысалы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ылу)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ған кезде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збаш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тініш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егізінде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ндай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ішінде көрсетілетін болса,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уд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маған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қшалай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т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тару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ады.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д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ылғ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ін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ынадай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үйен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отырып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порционал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рде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лед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F0494C1" w14:textId="011469A9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6.1.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заққа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зылат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пайт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ғдайда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нг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м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заққа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зылат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үш)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ырм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тарылу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ады.</w:t>
      </w:r>
    </w:p>
    <w:p w14:paraId="4DCB9617" w14:textId="17E7C6D2" w:rsidR="001A0C8B" w:rsidRPr="007D5B28" w:rsidRDefault="00674357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6.2. 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үш)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стам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болса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д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өленг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м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ылғ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н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ропорционал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расындағ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ырм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тарылу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тады.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л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ағдайда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ылғ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еңд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септе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үші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формул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а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649D25D" w14:textId="34E2C0D2" w:rsidR="001A0C8B" w:rsidRPr="007D5B28" w:rsidRDefault="00674357">
      <w:pPr>
        <w:shd w:val="clear" w:color="auto" w:fill="FFFFFF"/>
        <w:spacing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S = N*М/3, </w:t>
      </w:r>
      <w:r w:rsidR="007D5B28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мұнда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291803BE" w14:textId="43AC481D" w:rsidR="001A0C8B" w:rsidRPr="007D5B28" w:rsidRDefault="00674357">
      <w:pPr>
        <w:shd w:val="clear" w:color="auto" w:fill="FFFFFF"/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N – </w:t>
      </w:r>
      <w:r w:rsidR="007D5B28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ған кезеңдегі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* </w:t>
      </w:r>
      <w:r w:rsidR="007D5B28"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айлар саны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19544E37" w14:textId="66613FD7" w:rsidR="001A0C8B" w:rsidRPr="007D5B28" w:rsidRDefault="00674357">
      <w:pPr>
        <w:shd w:val="clear" w:color="auto" w:fill="FFFFFF"/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 –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(үш)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иіс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ұзаққа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зылат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і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ны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24964AD" w14:textId="6829A0C3" w:rsidR="001A0C8B" w:rsidRPr="007D5B28" w:rsidRDefault="00674357">
      <w:pPr>
        <w:shd w:val="clear" w:color="auto" w:fill="FFFFFF"/>
        <w:spacing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*-</w:t>
      </w:r>
      <w:r w:rsidR="007D5B28" w:rsidRPr="007D5B28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ан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өңгелекте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әртіпп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ылады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: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10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-на дейін,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йд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10 - нан бастап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-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лғаюына қарай</w:t>
      </w: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4A832BD" w14:textId="6BB0038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7.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кімш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ұқықтық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тынастар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іржолғ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еңберінд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мерзімінен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ры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оқтатылғ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лард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лға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зд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ражатт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йтар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үргізілмейді</w:t>
      </w:r>
    </w:p>
    <w:p w14:paraId="23AF5A19" w14:textId="4B164BBF" w:rsidR="001A0C8B" w:rsidRPr="007D5B28" w:rsidRDefault="00674357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8.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с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ферт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н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Пайдалануш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кцептег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әтте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астап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шін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нед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ылд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ңын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ады.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ге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араптард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ешқайсыс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тың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олданыл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ерзім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яқталған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дейін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30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күннен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шіктірмей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шартты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бұзу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иет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рал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мәлімдемесе,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шарт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втоматты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түрде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әрбір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елесі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үнтізбелік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ылға</w:t>
      </w:r>
      <w:r w:rsidR="007D5B28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B28" w:rsidRPr="007D5B28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ұзартылады.</w:t>
      </w:r>
    </w:p>
    <w:p w14:paraId="192037F8" w14:textId="77777777" w:rsidR="001A0C8B" w:rsidRPr="007D5B28" w:rsidRDefault="001A0C8B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40FD221" w14:textId="77777777" w:rsidR="001A0C8B" w:rsidRPr="007D5B28" w:rsidRDefault="001A0C8B">
      <w:pPr>
        <w:shd w:val="clear" w:color="auto" w:fill="FFFFFF"/>
        <w:spacing w:line="240" w:lineRule="auto"/>
        <w:ind w:firstLine="4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DFCF5D5" w14:textId="62077611" w:rsidR="001A0C8B" w:rsidRPr="007D5B28" w:rsidRDefault="007D5B2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  <w:r w:rsidR="00674357" w:rsidRPr="007D5B2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COUBE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ШС</w:t>
      </w:r>
    </w:p>
    <w:p w14:paraId="1C6FCEEA" w14:textId="433D9DB6" w:rsidR="001A0C8B" w:rsidRPr="007D5B28" w:rsidRDefault="006743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D5B28" w:rsidRPr="007D5B2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Н: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30340018743</w:t>
      </w:r>
    </w:p>
    <w:p w14:paraId="08619518" w14:textId="2F6815EA" w:rsidR="001A0C8B" w:rsidRPr="007D5B28" w:rsidRDefault="007D5B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Заңды мекенжайы</w:t>
      </w:r>
      <w:r w:rsidR="00674357" w:rsidRPr="007D5B2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74357"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индекс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050006, Алматы</w:t>
      </w:r>
      <w:r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674357" w:rsidRPr="007D5B2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74357"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Мамыр</w:t>
      </w:r>
      <w:r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 xml:space="preserve"> ықшам ауданы</w:t>
      </w:r>
      <w:r w:rsidR="00674357"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 xml:space="preserve">, </w:t>
      </w:r>
      <w:r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Қоржын көшесі</w:t>
      </w:r>
      <w:r w:rsidR="00674357"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, 11</w:t>
      </w:r>
      <w:r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 xml:space="preserve">-үй, </w:t>
      </w:r>
      <w:r w:rsidR="00674357"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2</w:t>
      </w:r>
      <w:r w:rsidRPr="007D5B28">
        <w:rPr>
          <w:rFonts w:ascii="Times New Roman" w:hAnsi="Times New Roman" w:cs="Times New Roman"/>
          <w:color w:val="2D2D2D"/>
          <w:sz w:val="28"/>
          <w:szCs w:val="28"/>
          <w:lang w:val="kk-KZ"/>
        </w:rPr>
        <w:t>-пәтер</w:t>
      </w:r>
    </w:p>
    <w:p w14:paraId="22A16208" w14:textId="5495D606" w:rsidR="001A0C8B" w:rsidRPr="007D5B28" w:rsidRDefault="007D5B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Нақты мекенжайы</w:t>
      </w:r>
      <w:r w:rsidR="00674357" w:rsidRPr="007D5B2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>Қазақстан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, Алматы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ласы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, Байза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ов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.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, 280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>-үй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>, Smart Point</w:t>
      </w:r>
    </w:p>
    <w:p w14:paraId="243A9C1C" w14:textId="77777777" w:rsidR="001A0C8B" w:rsidRPr="007D5B28" w:rsidRDefault="001A0C8B">
      <w:pPr>
        <w:ind w:firstLine="44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783916B" w14:textId="0C0188D3" w:rsidR="001A0C8B" w:rsidRPr="007D5B28" w:rsidRDefault="006743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Банк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D5B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7D5B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нк ЦентрКредит</w:t>
      </w:r>
      <w:r w:rsidR="007D5B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</w:t>
      </w:r>
      <w:r w:rsidR="007D5B28" w:rsidRPr="007D5B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Қ</w:t>
      </w:r>
    </w:p>
    <w:p w14:paraId="0D6EBF5E" w14:textId="05568862" w:rsidR="001A0C8B" w:rsidRPr="007D5B28" w:rsidRDefault="0067435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D5B28" w:rsidRPr="007D5B2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r w:rsidRPr="007D5B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KCJBKZKX</w:t>
      </w:r>
    </w:p>
    <w:p w14:paraId="6CB0389C" w14:textId="7183D4DB" w:rsidR="001A0C8B" w:rsidRPr="007D5B28" w:rsidRDefault="007D5B28">
      <w:pPr>
        <w:widowControl w:val="0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hAnsi="Times New Roman" w:cs="Times New Roman"/>
          <w:b/>
          <w:sz w:val="28"/>
          <w:szCs w:val="28"/>
          <w:lang w:val="kk-KZ"/>
        </w:rPr>
        <w:t>Шоттың нөмірі</w:t>
      </w:r>
      <w:r w:rsidR="00674357" w:rsidRPr="007D5B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KZT)</w:t>
      </w:r>
      <w:r w:rsidR="00674357" w:rsidRPr="007D5B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674357" w:rsidRPr="007D5B28">
        <w:rPr>
          <w:rFonts w:ascii="Times New Roman" w:hAnsi="Times New Roman" w:cs="Times New Roman"/>
          <w:sz w:val="28"/>
          <w:szCs w:val="28"/>
          <w:shd w:val="clear" w:color="auto" w:fill="FBFBFB"/>
          <w:lang w:val="kk-KZ"/>
        </w:rPr>
        <w:t>KZ918562203143475693</w:t>
      </w:r>
    </w:p>
    <w:p w14:paraId="3F78B31B" w14:textId="77777777" w:rsidR="001A0C8B" w:rsidRPr="007D5B28" w:rsidRDefault="001A0C8B">
      <w:pPr>
        <w:widowControl w:val="0"/>
        <w:ind w:firstLine="44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47BE502" w14:textId="77777777" w:rsidR="001A0C8B" w:rsidRPr="007D5B28" w:rsidRDefault="00674357">
      <w:pPr>
        <w:widowControl w:val="0"/>
        <w:ind w:firstLine="449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иректор</w:t>
      </w:r>
    </w:p>
    <w:p w14:paraId="700D3B2A" w14:textId="77777777" w:rsidR="001A0C8B" w:rsidRPr="007D5B28" w:rsidRDefault="00674357">
      <w:pPr>
        <w:widowControl w:val="0"/>
        <w:ind w:firstLine="449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Гусейнов Тофик Айдын оглы</w:t>
      </w:r>
    </w:p>
    <w:p w14:paraId="46A3B85D" w14:textId="5F10CD11" w:rsidR="001A0C8B" w:rsidRPr="007D5B28" w:rsidRDefault="007D5B28">
      <w:pPr>
        <w:widowControl w:val="0"/>
        <w:ind w:firstLine="449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k-KZ"/>
        </w:rPr>
        <w:t>Жарғы негізінде әрекет етуші</w:t>
      </w:r>
    </w:p>
    <w:p w14:paraId="11E4963D" w14:textId="77777777" w:rsidR="001A0C8B" w:rsidRPr="007D5B28" w:rsidRDefault="001A0C8B">
      <w:pPr>
        <w:widowControl w:val="0"/>
        <w:ind w:firstLine="44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645C75" w14:textId="77777777" w:rsidR="001A0C8B" w:rsidRPr="007D5B28" w:rsidRDefault="00674357">
      <w:pPr>
        <w:widowControl w:val="0"/>
        <w:ind w:firstLine="449"/>
        <w:rPr>
          <w:rFonts w:ascii="Times New Roman" w:hAnsi="Times New Roman" w:cs="Times New Roman"/>
          <w:sz w:val="28"/>
          <w:szCs w:val="28"/>
          <w:lang w:val="kk-KZ"/>
        </w:rPr>
      </w:pPr>
      <w:r w:rsidRPr="007D5B2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Сайт </w:t>
      </w:r>
      <w:hyperlink r:id="rId8">
        <w:r w:rsidRPr="007D5B28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kk-KZ"/>
          </w:rPr>
          <w:t>https://coube.kz</w:t>
        </w:r>
      </w:hyperlink>
    </w:p>
    <w:sectPr w:rsidR="001A0C8B" w:rsidRPr="007D5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576" w:bottom="576" w:left="1275" w:header="576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CEE6" w14:textId="77777777" w:rsidR="00044A56" w:rsidRDefault="00044A56">
      <w:pPr>
        <w:spacing w:line="240" w:lineRule="auto"/>
      </w:pPr>
      <w:r>
        <w:separator/>
      </w:r>
    </w:p>
  </w:endnote>
  <w:endnote w:type="continuationSeparator" w:id="0">
    <w:p w14:paraId="543D64FB" w14:textId="77777777" w:rsidR="00044A56" w:rsidRDefault="00044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3792" w14:textId="77777777" w:rsidR="00746E70" w:rsidRDefault="00746E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4B73" w14:textId="77777777" w:rsidR="00746E70" w:rsidRDefault="00746E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7B0D" w14:textId="77777777" w:rsidR="00746E70" w:rsidRDefault="00746E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4D47" w14:textId="77777777" w:rsidR="00044A56" w:rsidRDefault="00044A56">
      <w:pPr>
        <w:spacing w:line="240" w:lineRule="auto"/>
      </w:pPr>
      <w:r>
        <w:separator/>
      </w:r>
    </w:p>
  </w:footnote>
  <w:footnote w:type="continuationSeparator" w:id="0">
    <w:p w14:paraId="27912830" w14:textId="77777777" w:rsidR="00044A56" w:rsidRDefault="00044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C740" w14:textId="77777777" w:rsidR="00746E70" w:rsidRDefault="00746E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0107" w14:textId="77777777" w:rsidR="00746E70" w:rsidRDefault="00746E70">
    <w:pPr>
      <w:pStyle w:val="a4"/>
      <w:jc w:val="right"/>
    </w:pPr>
    <w:r>
      <w:rPr>
        <w:noProof/>
      </w:rPr>
      <mc:AlternateContent>
        <mc:Choice Requires="wps">
          <w:drawing>
            <wp:inline distT="0" distB="0" distL="0" distR="0" wp14:anchorId="538BFF46" wp14:editId="3CCD0CB4">
              <wp:extent cx="1007745" cy="299085"/>
              <wp:effectExtent l="165100" t="152400" r="147955" b="158115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07640" cy="29916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19044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f" o:allowincell="f" style="position:absolute;margin-left:0pt;margin-top:-48.05pt;width:79.3pt;height:23.5pt;mso-wrap-style:none;v-text-anchor:middle;mso-position-vertical:top" wp14:anchorId="6AC90C4C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0F60" w14:textId="77777777" w:rsidR="00746E70" w:rsidRDefault="00746E70">
    <w:pPr>
      <w:pStyle w:val="a4"/>
      <w:jc w:val="right"/>
    </w:pPr>
    <w:r>
      <w:rPr>
        <w:noProof/>
      </w:rPr>
      <mc:AlternateContent>
        <mc:Choice Requires="wps">
          <w:drawing>
            <wp:inline distT="0" distB="0" distL="0" distR="0" wp14:anchorId="57E818D4" wp14:editId="7E0D58CD">
              <wp:extent cx="1007745" cy="299085"/>
              <wp:effectExtent l="165100" t="152400" r="147955" b="158115"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07640" cy="29916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19044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 id="shape_0" ID="Рисунок 1" stroked="f" o:allowincell="f" style="position:absolute;margin-left:0pt;margin-top:-48.05pt;width:79.3pt;height:23.5pt;mso-wrap-style:none;v-text-anchor:middle;mso-position-vertical:top" wp14:anchorId="6AC90C4C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44C60"/>
    <w:multiLevelType w:val="multilevel"/>
    <w:tmpl w:val="8F16D7A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67046000"/>
    <w:multiLevelType w:val="multilevel"/>
    <w:tmpl w:val="7A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8B"/>
    <w:rsid w:val="00014F7E"/>
    <w:rsid w:val="00044A56"/>
    <w:rsid w:val="0006139B"/>
    <w:rsid w:val="001A0C8B"/>
    <w:rsid w:val="001E14F2"/>
    <w:rsid w:val="00227861"/>
    <w:rsid w:val="00321351"/>
    <w:rsid w:val="00467933"/>
    <w:rsid w:val="00633B69"/>
    <w:rsid w:val="00674357"/>
    <w:rsid w:val="00746E70"/>
    <w:rsid w:val="007D5B28"/>
    <w:rsid w:val="0099010E"/>
    <w:rsid w:val="00B47BC5"/>
    <w:rsid w:val="00CB4BF2"/>
    <w:rsid w:val="00E710E7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03415"/>
  <w15:docId w15:val="{C2EFC8B1-3FB1-434D-B16C-E8ADF2F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B2528"/>
  </w:style>
  <w:style w:type="character" w:customStyle="1" w:styleId="a5">
    <w:name w:val="Нижний колонтитул Знак"/>
    <w:basedOn w:val="a0"/>
    <w:link w:val="a6"/>
    <w:uiPriority w:val="99"/>
    <w:qFormat/>
    <w:rsid w:val="005B2528"/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styleId="a9">
    <w:name w:val="Unresolved Mention"/>
    <w:basedOn w:val="a0"/>
    <w:uiPriority w:val="99"/>
    <w:semiHidden/>
    <w:unhideWhenUsed/>
    <w:qFormat/>
    <w:rsid w:val="00843EF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5B2528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5B2528"/>
    <w:pPr>
      <w:tabs>
        <w:tab w:val="center" w:pos="4677"/>
        <w:tab w:val="right" w:pos="9355"/>
      </w:tabs>
      <w:spacing w:line="240" w:lineRule="auto"/>
    </w:pPr>
  </w:style>
  <w:style w:type="paragraph" w:styleId="af">
    <w:name w:val="index heading"/>
    <w:basedOn w:val="Heading"/>
  </w:style>
  <w:style w:type="paragraph" w:styleId="af0">
    <w:name w:val="TOC Heading"/>
    <w:basedOn w:val="af"/>
    <w:uiPriority w:val="39"/>
    <w:qFormat/>
  </w:style>
  <w:style w:type="paragraph" w:styleId="10">
    <w:name w:val="toc 1"/>
    <w:basedOn w:val="Index"/>
    <w:uiPriority w:val="39"/>
    <w:pPr>
      <w:spacing w:before="120"/>
    </w:pPr>
    <w:rPr>
      <w:rFonts w:ascii="Times New Roman" w:hAnsi="Times New Roman" w:cs="Arial"/>
      <w:bCs/>
      <w:iCs/>
      <w:sz w:val="28"/>
      <w:szCs w:val="24"/>
    </w:rPr>
  </w:style>
  <w:style w:type="paragraph" w:styleId="af1">
    <w:name w:val="table of authorities"/>
    <w:basedOn w:val="af"/>
    <w:qFormat/>
  </w:style>
  <w:style w:type="paragraph" w:styleId="20">
    <w:name w:val="toc 2"/>
    <w:basedOn w:val="a"/>
    <w:next w:val="a"/>
    <w:autoRedefine/>
    <w:uiPriority w:val="39"/>
    <w:semiHidden/>
    <w:unhideWhenUsed/>
    <w:rsid w:val="00843EFA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843EFA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843EF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43EF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843EF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EF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EF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EFA"/>
    <w:pPr>
      <w:ind w:left="1760"/>
    </w:pPr>
    <w:rPr>
      <w:rFonts w:asciiTheme="minorHAnsi" w:hAnsiTheme="minorHAnsi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kurwreuab5ozgtqnkl">
    <w:name w:val="ezkurwreuab5ozgtqnkl"/>
    <w:basedOn w:val="a0"/>
    <w:rsid w:val="0067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be.k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B4F0B-0074-1E4A-9C18-A57FF3C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228</Words>
  <Characters>53346</Characters>
  <Application>Microsoft Office Word</Application>
  <DocSecurity>0</DocSecurity>
  <Lines>98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ik Guseynov</dc:creator>
  <dc:description/>
  <cp:lastModifiedBy>Admin</cp:lastModifiedBy>
  <cp:revision>9</cp:revision>
  <cp:lastPrinted>2024-07-31T10:18:00Z</cp:lastPrinted>
  <dcterms:created xsi:type="dcterms:W3CDTF">2024-07-31T10:18:00Z</dcterms:created>
  <dcterms:modified xsi:type="dcterms:W3CDTF">2025-04-11T07:41:00Z</dcterms:modified>
  <dc:language>ru-RU</dc:language>
</cp:coreProperties>
</file>